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170589">
        <w:rPr>
          <w:rFonts w:ascii="Arial" w:hAnsi="Arial" w:cs="Arial"/>
          <w:b/>
          <w:bCs/>
          <w:sz w:val="36"/>
          <w:szCs w:val="28"/>
        </w:rPr>
        <w:t>6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E1250C">
      <w:pPr>
        <w:pStyle w:val="Default"/>
        <w:spacing w:line="276" w:lineRule="auto"/>
        <w:ind w:left="3402"/>
        <w:jc w:val="both"/>
        <w:rPr>
          <w:rFonts w:ascii="Arial" w:hAnsi="Arial" w:cs="Arial"/>
          <w:b/>
          <w:bCs/>
        </w:rPr>
      </w:pPr>
    </w:p>
    <w:p w:rsidR="00C50779" w:rsidRDefault="00E1250C" w:rsidP="00E1250C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E1250C">
        <w:rPr>
          <w:rFonts w:ascii="Arial" w:hAnsi="Arial" w:cs="Arial"/>
          <w:b/>
          <w:bCs/>
        </w:rPr>
        <w:t>TORNA PÚBLICO O NOME DO</w:t>
      </w:r>
      <w:r w:rsidR="00170589">
        <w:rPr>
          <w:rFonts w:ascii="Arial" w:hAnsi="Arial" w:cs="Arial"/>
          <w:b/>
          <w:bCs/>
        </w:rPr>
        <w:t xml:space="preserve"> AGRACIADO COM A</w:t>
      </w:r>
      <w:r w:rsidR="00280994">
        <w:rPr>
          <w:rFonts w:ascii="Arial" w:hAnsi="Arial" w:cs="Arial"/>
          <w:b/>
          <w:bCs/>
        </w:rPr>
        <w:t xml:space="preserve"> </w:t>
      </w:r>
      <w:r w:rsidR="00E837C6">
        <w:rPr>
          <w:rFonts w:ascii="Arial" w:hAnsi="Arial" w:cs="Arial"/>
          <w:b/>
          <w:bCs/>
        </w:rPr>
        <w:t>“</w:t>
      </w:r>
      <w:r w:rsidR="00170589">
        <w:rPr>
          <w:rFonts w:ascii="Arial" w:hAnsi="Arial" w:cs="Arial"/>
          <w:b/>
          <w:bCs/>
        </w:rPr>
        <w:t>MEDALHA DO MÉRITO CULTURAL EDMUNDO CARDOSO</w:t>
      </w:r>
      <w:r>
        <w:rPr>
          <w:rFonts w:ascii="Arial" w:hAnsi="Arial" w:cs="Arial"/>
          <w:b/>
          <w:bCs/>
        </w:rPr>
        <w:t>”, NO ANO DE 2019</w:t>
      </w:r>
      <w:r w:rsidRPr="00E1250C">
        <w:rPr>
          <w:rFonts w:ascii="Arial" w:hAnsi="Arial" w:cs="Arial"/>
          <w:b/>
          <w:bCs/>
        </w:rPr>
        <w:t>.</w:t>
      </w:r>
    </w:p>
    <w:p w:rsidR="00E1250C" w:rsidRDefault="00E1250C" w:rsidP="00E1250C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:rsidR="00E1250C" w:rsidRPr="00FB6FA4" w:rsidRDefault="00E1250C" w:rsidP="00E1250C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E1250C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E1250C" w:rsidRPr="00E1250C">
        <w:rPr>
          <w:rFonts w:ascii="Arial" w:hAnsi="Arial" w:cs="Arial"/>
          <w:b/>
        </w:rPr>
        <w:t>FAZ SABER</w:t>
      </w:r>
      <w:r w:rsidR="00E1250C" w:rsidRPr="00E1250C">
        <w:rPr>
          <w:rFonts w:ascii="Arial" w:hAnsi="Arial" w:cs="Arial"/>
        </w:rPr>
        <w:t xml:space="preserve"> que, em reunião dos Vereadores desta Casa Legislativa, foi acolhida pelos presentes</w:t>
      </w:r>
      <w:r w:rsidR="00280994">
        <w:rPr>
          <w:rFonts w:ascii="Arial" w:hAnsi="Arial" w:cs="Arial"/>
        </w:rPr>
        <w:t>,</w:t>
      </w:r>
      <w:r w:rsidR="00E1250C" w:rsidRPr="00E1250C">
        <w:rPr>
          <w:rFonts w:ascii="Arial" w:hAnsi="Arial" w:cs="Arial"/>
        </w:rPr>
        <w:t xml:space="preserve"> a indica</w:t>
      </w:r>
      <w:r w:rsidR="00E1250C">
        <w:rPr>
          <w:rFonts w:ascii="Arial" w:hAnsi="Arial" w:cs="Arial"/>
        </w:rPr>
        <w:t>ção do</w:t>
      </w:r>
      <w:r w:rsidR="00FB05DD">
        <w:rPr>
          <w:rFonts w:ascii="Arial" w:hAnsi="Arial" w:cs="Arial"/>
        </w:rPr>
        <w:t xml:space="preserve"> no</w:t>
      </w:r>
      <w:r w:rsidR="00280994">
        <w:rPr>
          <w:rFonts w:ascii="Arial" w:hAnsi="Arial" w:cs="Arial"/>
        </w:rPr>
        <w:t>me</w:t>
      </w:r>
      <w:r w:rsidR="00FB05DD">
        <w:rPr>
          <w:rFonts w:ascii="Arial" w:hAnsi="Arial" w:cs="Arial"/>
        </w:rPr>
        <w:t xml:space="preserve"> de </w:t>
      </w:r>
      <w:r w:rsidR="00170589">
        <w:rPr>
          <w:rFonts w:ascii="Arial" w:hAnsi="Arial" w:cs="Arial"/>
          <w:b/>
        </w:rPr>
        <w:t>CRISTIANO BITTENCOURT DOS SANTOS</w:t>
      </w:r>
      <w:r w:rsidR="00E1250C" w:rsidRPr="00E1250C">
        <w:rPr>
          <w:rFonts w:ascii="Arial" w:hAnsi="Arial" w:cs="Arial"/>
        </w:rPr>
        <w:t xml:space="preserve"> para o recebi</w:t>
      </w:r>
      <w:r w:rsidR="00170589">
        <w:rPr>
          <w:rFonts w:ascii="Arial" w:hAnsi="Arial" w:cs="Arial"/>
        </w:rPr>
        <w:t xml:space="preserve">mento da </w:t>
      </w:r>
      <w:r w:rsidR="00170589">
        <w:rPr>
          <w:rFonts w:ascii="Arial" w:hAnsi="Arial" w:cs="Arial"/>
          <w:b/>
        </w:rPr>
        <w:t>“</w:t>
      </w:r>
      <w:r w:rsidR="00170589">
        <w:rPr>
          <w:rFonts w:ascii="Arial" w:hAnsi="Arial" w:cs="Arial"/>
          <w:b/>
          <w:bCs/>
        </w:rPr>
        <w:t>MEDALHA DO MÉRITO CULTURAL EDMUNDO CARDOSO</w:t>
      </w:r>
      <w:bookmarkStart w:id="0" w:name="_GoBack"/>
      <w:bookmarkEnd w:id="0"/>
      <w:r w:rsidR="00280994">
        <w:rPr>
          <w:rFonts w:ascii="Arial" w:hAnsi="Arial" w:cs="Arial"/>
          <w:b/>
        </w:rPr>
        <w:t>”</w:t>
      </w:r>
      <w:r w:rsidR="00E1250C">
        <w:rPr>
          <w:rFonts w:ascii="Arial" w:hAnsi="Arial" w:cs="Arial"/>
        </w:rPr>
        <w:t>, no ano de 2019</w:t>
      </w:r>
      <w:r w:rsidR="00E1250C" w:rsidRPr="00E1250C">
        <w:rPr>
          <w:rFonts w:ascii="Arial" w:hAnsi="Arial" w:cs="Arial"/>
        </w:rPr>
        <w:t>, em conformidade com a Lei Municipal Nº 6040/2016.</w:t>
      </w:r>
    </w:p>
    <w:p w:rsidR="00344A0A" w:rsidRPr="004F1E93" w:rsidRDefault="00344A0A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5F1974" w:rsidRPr="004F1E93" w:rsidRDefault="00DC7BAD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280994">
        <w:rPr>
          <w:rFonts w:ascii="Arial" w:hAnsi="Arial" w:cs="Arial"/>
        </w:rPr>
        <w:t xml:space="preserve"> trinta e um</w:t>
      </w:r>
      <w:r w:rsidR="00FB05DD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280994">
        <w:rPr>
          <w:rFonts w:ascii="Arial" w:hAnsi="Arial" w:cs="Arial"/>
        </w:rPr>
        <w:t>31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280994">
        <w:rPr>
          <w:rFonts w:ascii="Arial" w:hAnsi="Arial" w:cs="Arial"/>
        </w:rPr>
        <w:t>julh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08224D" w:rsidRPr="004F1E93" w:rsidRDefault="0008224D" w:rsidP="00E1250C">
      <w:pPr>
        <w:autoSpaceDE w:val="0"/>
        <w:autoSpaceDN w:val="0"/>
        <w:adjustRightInd w:val="0"/>
        <w:spacing w:after="120" w:line="360" w:lineRule="auto"/>
        <w:ind w:firstLine="1134"/>
        <w:rPr>
          <w:rFonts w:ascii="Arial" w:hAnsi="Arial" w:cs="Arial"/>
        </w:rPr>
      </w:pPr>
    </w:p>
    <w:p w:rsidR="006F4891" w:rsidRDefault="006F4891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iCs/>
        </w:rPr>
      </w:pPr>
    </w:p>
    <w:p w:rsidR="00406ADE" w:rsidRPr="004F1E93" w:rsidRDefault="00406ADE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</w:p>
    <w:p w:rsidR="0060331C" w:rsidRPr="004F1E93" w:rsidRDefault="0060331C" w:rsidP="00E1250C">
      <w:pPr>
        <w:pStyle w:val="Default"/>
        <w:spacing w:line="360" w:lineRule="auto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C50779">
        <w:rPr>
          <w:rFonts w:ascii="Arial" w:hAnsi="Arial" w:cs="Arial"/>
          <w:b/>
          <w:bCs/>
        </w:rPr>
        <w:t>Alexandre Vargas</w:t>
      </w:r>
    </w:p>
    <w:p w:rsidR="003016B8" w:rsidRPr="004F1E93" w:rsidRDefault="00C50779" w:rsidP="00E1250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7B" w:rsidRDefault="00C2147B">
      <w:r>
        <w:separator/>
      </w:r>
    </w:p>
  </w:endnote>
  <w:endnote w:type="continuationSeparator" w:id="0">
    <w:p w:rsidR="00C2147B" w:rsidRDefault="00C2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7B" w:rsidRDefault="00C2147B">
      <w:r>
        <w:separator/>
      </w:r>
    </w:p>
  </w:footnote>
  <w:footnote w:type="continuationSeparator" w:id="0">
    <w:p w:rsidR="00C2147B" w:rsidRDefault="00C21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936C3"/>
    <w:rsid w:val="000A042A"/>
    <w:rsid w:val="000A2C23"/>
    <w:rsid w:val="000D5747"/>
    <w:rsid w:val="000E2CBE"/>
    <w:rsid w:val="0010124D"/>
    <w:rsid w:val="001139D8"/>
    <w:rsid w:val="001323DE"/>
    <w:rsid w:val="00161A0F"/>
    <w:rsid w:val="00165D0A"/>
    <w:rsid w:val="00170589"/>
    <w:rsid w:val="00185ED5"/>
    <w:rsid w:val="00187E5C"/>
    <w:rsid w:val="001B6418"/>
    <w:rsid w:val="001C2FD2"/>
    <w:rsid w:val="001C55F9"/>
    <w:rsid w:val="001C7D95"/>
    <w:rsid w:val="001E1449"/>
    <w:rsid w:val="001F5E86"/>
    <w:rsid w:val="00227C04"/>
    <w:rsid w:val="00264BAB"/>
    <w:rsid w:val="002651D7"/>
    <w:rsid w:val="00270A80"/>
    <w:rsid w:val="00280994"/>
    <w:rsid w:val="00280F50"/>
    <w:rsid w:val="00295BAA"/>
    <w:rsid w:val="00296D72"/>
    <w:rsid w:val="002B7A11"/>
    <w:rsid w:val="002D13D5"/>
    <w:rsid w:val="002E2661"/>
    <w:rsid w:val="003016B8"/>
    <w:rsid w:val="003220D0"/>
    <w:rsid w:val="00323028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7EC"/>
    <w:rsid w:val="004963DB"/>
    <w:rsid w:val="004A10FB"/>
    <w:rsid w:val="004D53CF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4533"/>
    <w:rsid w:val="005C7051"/>
    <w:rsid w:val="005D0948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17D70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0DF1"/>
    <w:rsid w:val="009C1093"/>
    <w:rsid w:val="009F0BD3"/>
    <w:rsid w:val="009F18DB"/>
    <w:rsid w:val="009F20A2"/>
    <w:rsid w:val="009F5F15"/>
    <w:rsid w:val="00A17E0E"/>
    <w:rsid w:val="00A23CFF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1377"/>
    <w:rsid w:val="00C2147B"/>
    <w:rsid w:val="00C226E3"/>
    <w:rsid w:val="00C50779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1250C"/>
    <w:rsid w:val="00E206CA"/>
    <w:rsid w:val="00E22449"/>
    <w:rsid w:val="00E44A3E"/>
    <w:rsid w:val="00E5072B"/>
    <w:rsid w:val="00E65E1E"/>
    <w:rsid w:val="00E837C6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05D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094A-9974-4268-BCCA-85CC385B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8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7-31T12:39:00Z</cp:lastPrinted>
  <dcterms:created xsi:type="dcterms:W3CDTF">2019-07-31T12:40:00Z</dcterms:created>
  <dcterms:modified xsi:type="dcterms:W3CDTF">2019-07-31T12:42:00Z</dcterms:modified>
</cp:coreProperties>
</file>